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AF" w:rsidRPr="00F23C9E" w:rsidRDefault="004B54AF" w:rsidP="008B0B7D">
      <w:pPr>
        <w:spacing w:after="0" w:line="10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23C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zgłoszeniowy do projektu </w:t>
      </w:r>
    </w:p>
    <w:tbl>
      <w:tblPr>
        <w:tblW w:w="10349" w:type="dxa"/>
        <w:tblCellSpacing w:w="6" w:type="dxa"/>
        <w:tblInd w:w="-35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700"/>
        <w:gridCol w:w="5649"/>
      </w:tblGrid>
      <w:tr w:rsidR="004B54AF" w:rsidRPr="00F23C9E" w:rsidTr="00135E8F">
        <w:trPr>
          <w:tblCellSpacing w:w="6" w:type="dxa"/>
        </w:trPr>
        <w:tc>
          <w:tcPr>
            <w:tcW w:w="4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8D8D8"/>
            <w:vAlign w:val="center"/>
            <w:hideMark/>
          </w:tcPr>
          <w:p w:rsidR="004B54AF" w:rsidRPr="00F23C9E" w:rsidRDefault="004B54AF" w:rsidP="00135E8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5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B54AF" w:rsidRPr="00202A32" w:rsidRDefault="00202A32" w:rsidP="00135E8F">
            <w:pPr>
              <w:spacing w:before="100" w:after="10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02A32">
              <w:rPr>
                <w:rFonts w:cstheme="minorHAnsi"/>
                <w:b/>
              </w:rPr>
              <w:t>„Cyfrowy obywatel województwa mazowieckiego!”</w:t>
            </w:r>
          </w:p>
        </w:tc>
      </w:tr>
    </w:tbl>
    <w:p w:rsidR="004B54AF" w:rsidRPr="00F23C9E" w:rsidRDefault="004B54AF" w:rsidP="004B54AF">
      <w:pPr>
        <w:spacing w:before="119"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C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osimy o zaznaczenie „x” odpowiedzi na „TAK”</w:t>
      </w:r>
    </w:p>
    <w:tbl>
      <w:tblPr>
        <w:tblW w:w="10349" w:type="dxa"/>
        <w:tblCellSpacing w:w="6" w:type="dxa"/>
        <w:tblInd w:w="-35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26"/>
        <w:gridCol w:w="2892"/>
        <w:gridCol w:w="85"/>
        <w:gridCol w:w="1270"/>
        <w:gridCol w:w="289"/>
        <w:gridCol w:w="142"/>
        <w:gridCol w:w="240"/>
        <w:gridCol w:w="50"/>
        <w:gridCol w:w="659"/>
        <w:gridCol w:w="703"/>
        <w:gridCol w:w="326"/>
        <w:gridCol w:w="327"/>
        <w:gridCol w:w="326"/>
        <w:gridCol w:w="327"/>
        <w:gridCol w:w="302"/>
        <w:gridCol w:w="25"/>
        <w:gridCol w:w="326"/>
        <w:gridCol w:w="327"/>
        <w:gridCol w:w="327"/>
        <w:gridCol w:w="271"/>
        <w:gridCol w:w="55"/>
        <w:gridCol w:w="327"/>
        <w:gridCol w:w="327"/>
      </w:tblGrid>
      <w:tr w:rsidR="004B54AF" w:rsidRPr="00F23C9E" w:rsidTr="00135E8F">
        <w:trPr>
          <w:trHeight w:val="48"/>
          <w:tblCellSpacing w:w="6" w:type="dxa"/>
        </w:trPr>
        <w:tc>
          <w:tcPr>
            <w:tcW w:w="10325" w:type="dxa"/>
            <w:gridSpan w:val="2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8D8D8"/>
            <w:vAlign w:val="center"/>
            <w:hideMark/>
          </w:tcPr>
          <w:p w:rsidR="004B54AF" w:rsidRPr="00135E8F" w:rsidRDefault="004B54A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PODSTAWOWE KANDYDATA ZGŁASZAJACEGO SIĘ DO UDZIAŁU W PROJEKCIE</w:t>
            </w:r>
          </w:p>
        </w:tc>
      </w:tr>
      <w:tr w:rsidR="004B54AF" w:rsidRPr="00F23C9E" w:rsidTr="00135E8F">
        <w:trPr>
          <w:trHeight w:val="132"/>
          <w:tblCellSpacing w:w="6" w:type="dxa"/>
        </w:trPr>
        <w:tc>
          <w:tcPr>
            <w:tcW w:w="508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B54AF" w:rsidRPr="00F23C9E" w:rsidRDefault="004B54AF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mię (imiona) </w:t>
            </w:r>
          </w:p>
        </w:tc>
        <w:tc>
          <w:tcPr>
            <w:tcW w:w="522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B54AF" w:rsidRPr="00F23C9E" w:rsidRDefault="004B54AF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</w:tr>
      <w:tr w:rsidR="00135E8F" w:rsidRPr="00F23C9E" w:rsidTr="00135E8F">
        <w:trPr>
          <w:trHeight w:val="132"/>
          <w:tblCellSpacing w:w="6" w:type="dxa"/>
        </w:trPr>
        <w:tc>
          <w:tcPr>
            <w:tcW w:w="508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i miejsce urodzenia</w:t>
            </w:r>
          </w:p>
        </w:tc>
        <w:tc>
          <w:tcPr>
            <w:tcW w:w="164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5E8F" w:rsidRPr="00F23C9E" w:rsidRDefault="00135E8F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54AF" w:rsidRPr="00F23C9E" w:rsidTr="00135E8F">
        <w:trPr>
          <w:trHeight w:val="120"/>
          <w:tblCellSpacing w:w="6" w:type="dxa"/>
        </w:trPr>
        <w:tc>
          <w:tcPr>
            <w:tcW w:w="10325" w:type="dxa"/>
            <w:gridSpan w:val="2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4B54AF" w:rsidRPr="00F23C9E" w:rsidRDefault="004B54AF" w:rsidP="00595A1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ZAMIESZKANIA:</w:t>
            </w:r>
          </w:p>
        </w:tc>
      </w:tr>
      <w:tr w:rsidR="004B54AF" w:rsidRPr="00F23C9E" w:rsidTr="00135E8F">
        <w:trPr>
          <w:trHeight w:val="12"/>
          <w:tblCellSpacing w:w="6" w:type="dxa"/>
        </w:trPr>
        <w:tc>
          <w:tcPr>
            <w:tcW w:w="33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B54AF" w:rsidRPr="00F23C9E" w:rsidRDefault="004B54AF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72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B54AF" w:rsidRPr="00F23C9E" w:rsidRDefault="004B54AF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4278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B54AF" w:rsidRPr="00F23C9E" w:rsidRDefault="004B54AF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:</w:t>
            </w:r>
          </w:p>
        </w:tc>
      </w:tr>
      <w:tr w:rsidR="004B54AF" w:rsidRPr="00F23C9E" w:rsidTr="00135E8F">
        <w:trPr>
          <w:trHeight w:val="12"/>
          <w:tblCellSpacing w:w="6" w:type="dxa"/>
        </w:trPr>
        <w:tc>
          <w:tcPr>
            <w:tcW w:w="33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B54AF" w:rsidRPr="00F23C9E" w:rsidRDefault="004B54AF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72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B54AF" w:rsidRPr="00F23C9E" w:rsidRDefault="004B54AF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4278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B54AF" w:rsidRPr="00F23C9E" w:rsidRDefault="004B54AF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lokalu:</w:t>
            </w:r>
          </w:p>
        </w:tc>
      </w:tr>
      <w:tr w:rsidR="004B54AF" w:rsidRPr="00F23C9E" w:rsidTr="00135E8F">
        <w:trPr>
          <w:tblCellSpacing w:w="6" w:type="dxa"/>
        </w:trPr>
        <w:tc>
          <w:tcPr>
            <w:tcW w:w="33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B54AF" w:rsidRPr="00F23C9E" w:rsidRDefault="004B54AF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7013" w:type="dxa"/>
            <w:gridSpan w:val="2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B54AF" w:rsidRPr="00F23C9E" w:rsidRDefault="004B54AF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</w:tr>
      <w:tr w:rsidR="004E2B8D" w:rsidRPr="00F23C9E" w:rsidTr="00135E8F">
        <w:trPr>
          <w:tblCellSpacing w:w="6" w:type="dxa"/>
        </w:trPr>
        <w:tc>
          <w:tcPr>
            <w:tcW w:w="3385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202A32" w:rsidRPr="00F23C9E" w:rsidRDefault="00202A32" w:rsidP="00217B3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a z niepełnosprawnościami</w:t>
            </w:r>
          </w:p>
          <w:p w:rsidR="00202A32" w:rsidRPr="00F23C9E" w:rsidRDefault="00202A32" w:rsidP="00217B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istnieje możliwość odmowy udzielenia odpowiedzi)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4E2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217B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  <w:gridSpan w:val="8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202A32" w:rsidRPr="00F23C9E" w:rsidRDefault="00202A32" w:rsidP="00217B3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NimbusSanL-Regu" w:hAnsi="NimbusSanL-Regu" w:cs="NimbusSanL-Regu"/>
                <w:b/>
                <w:sz w:val="20"/>
                <w:szCs w:val="20"/>
              </w:rPr>
              <w:t>O</w:t>
            </w:r>
            <w:r w:rsidRPr="00217B37">
              <w:rPr>
                <w:rFonts w:ascii="NimbusSanL-Regu" w:hAnsi="NimbusSanL-Regu" w:cs="NimbusSanL-Regu"/>
                <w:b/>
                <w:sz w:val="20"/>
                <w:szCs w:val="20"/>
              </w:rPr>
              <w:t>soby niepełnosprawne ze specjalnymi potrzebami szkoleniowymi</w:t>
            </w: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jeśli dotyczy)</w:t>
            </w:r>
          </w:p>
        </w:tc>
        <w:tc>
          <w:tcPr>
            <w:tcW w:w="126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4E2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9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A32" w:rsidRPr="00F23C9E" w:rsidRDefault="00202A32" w:rsidP="00217B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2B8D" w:rsidRPr="00F23C9E" w:rsidTr="00135E8F">
        <w:trPr>
          <w:tblCellSpacing w:w="6" w:type="dxa"/>
        </w:trPr>
        <w:tc>
          <w:tcPr>
            <w:tcW w:w="3385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32" w:rsidRPr="00F23C9E" w:rsidRDefault="00202A32" w:rsidP="0021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4E2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217B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  <w:gridSpan w:val="8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32" w:rsidRPr="00F23C9E" w:rsidRDefault="00202A32" w:rsidP="0021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4E2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9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A32" w:rsidRPr="00F23C9E" w:rsidRDefault="00202A32" w:rsidP="00217B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2B8D" w:rsidRPr="00F23C9E" w:rsidTr="00135E8F">
        <w:trPr>
          <w:tblCellSpacing w:w="6" w:type="dxa"/>
        </w:trPr>
        <w:tc>
          <w:tcPr>
            <w:tcW w:w="3385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32" w:rsidRPr="00F23C9E" w:rsidRDefault="00202A32" w:rsidP="0021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4E2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mawiam odpowiedzi</w:t>
            </w:r>
          </w:p>
        </w:tc>
        <w:tc>
          <w:tcPr>
            <w:tcW w:w="6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217B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8" w:type="dxa"/>
            <w:gridSpan w:val="8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32" w:rsidRPr="00F23C9E" w:rsidRDefault="00202A32" w:rsidP="0021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4E2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mawiam odpowiedzi</w:t>
            </w:r>
          </w:p>
        </w:tc>
        <w:tc>
          <w:tcPr>
            <w:tcW w:w="69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A32" w:rsidRPr="00F23C9E" w:rsidRDefault="00202A32" w:rsidP="00217B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02A32" w:rsidRPr="00F23C9E" w:rsidTr="00135E8F">
        <w:trPr>
          <w:trHeight w:val="36"/>
          <w:tblCellSpacing w:w="6" w:type="dxa"/>
        </w:trPr>
        <w:tc>
          <w:tcPr>
            <w:tcW w:w="10325" w:type="dxa"/>
            <w:gridSpan w:val="2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202A32" w:rsidRPr="00F23C9E" w:rsidRDefault="00202A32" w:rsidP="008B0B7D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TELEADRESOWE</w:t>
            </w:r>
          </w:p>
        </w:tc>
      </w:tr>
      <w:tr w:rsidR="00202A32" w:rsidRPr="00F23C9E" w:rsidTr="00135E8F">
        <w:trPr>
          <w:trHeight w:val="156"/>
          <w:tblCellSpacing w:w="6" w:type="dxa"/>
        </w:trPr>
        <w:tc>
          <w:tcPr>
            <w:tcW w:w="508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22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:</w:t>
            </w:r>
          </w:p>
        </w:tc>
      </w:tr>
      <w:tr w:rsidR="00202A32" w:rsidRPr="00F23C9E" w:rsidTr="00135E8F">
        <w:trPr>
          <w:tblCellSpacing w:w="6" w:type="dxa"/>
        </w:trPr>
        <w:tc>
          <w:tcPr>
            <w:tcW w:w="10325" w:type="dxa"/>
            <w:gridSpan w:val="2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202A32" w:rsidRPr="00F23C9E" w:rsidRDefault="00202A32" w:rsidP="008B0B7D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IOM WYKSZTAŁCENIA</w:t>
            </w:r>
          </w:p>
        </w:tc>
      </w:tr>
      <w:tr w:rsidR="00202A32" w:rsidRPr="00F23C9E" w:rsidTr="00135E8F">
        <w:trPr>
          <w:trHeight w:val="312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13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stawowe lub niżej</w:t>
            </w:r>
            <w:r w:rsidRPr="00F2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kształcenie ukończone na poziomie szkoły podstawowej lub niżej) </w:t>
            </w:r>
          </w:p>
        </w:tc>
        <w:tc>
          <w:tcPr>
            <w:tcW w:w="4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7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13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licealne</w:t>
            </w: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ształcenie ukończone na poziomie wyższym niż kształcenie na poziomie szkoły średniej, które jednocześnie nie jest wykształceniem wyższym)</w:t>
            </w:r>
          </w:p>
        </w:tc>
      </w:tr>
      <w:tr w:rsidR="00202A32" w:rsidRPr="00F23C9E" w:rsidTr="00135E8F">
        <w:trPr>
          <w:trHeight w:val="120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13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imnazjalne</w:t>
            </w:r>
            <w:r w:rsidRPr="00F2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kształcenie ukończone na poziomie szkoły gimnazjalnej)</w:t>
            </w:r>
          </w:p>
        </w:tc>
        <w:tc>
          <w:tcPr>
            <w:tcW w:w="4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7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13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ższe</w:t>
            </w: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ształcenie ukończone na poziomie wyższym licencjackim lub magisterskim)</w:t>
            </w:r>
          </w:p>
        </w:tc>
      </w:tr>
      <w:tr w:rsidR="00202A32" w:rsidRPr="00F23C9E" w:rsidTr="00135E8F">
        <w:trPr>
          <w:trHeight w:val="192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13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adgimnazjalne</w:t>
            </w: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ształcenie ukończone na poziomie szkoły średniej lub zasadniczej </w:t>
            </w: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szkoły zawodowej</w:t>
            </w: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4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7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4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…................................................</w:t>
            </w:r>
            <w:r w:rsidR="00135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</w:t>
            </w:r>
            <w:r w:rsidRPr="00F23C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</w:t>
            </w:r>
          </w:p>
        </w:tc>
      </w:tr>
      <w:tr w:rsidR="00202A32" w:rsidRPr="00F23C9E" w:rsidTr="00135E8F">
        <w:trPr>
          <w:trHeight w:val="60"/>
          <w:tblCellSpacing w:w="6" w:type="dxa"/>
        </w:trPr>
        <w:tc>
          <w:tcPr>
            <w:tcW w:w="10325" w:type="dxa"/>
            <w:gridSpan w:val="2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202A32" w:rsidRPr="00135E8F" w:rsidRDefault="00202A32" w:rsidP="00135E8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5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K:</w:t>
            </w:r>
          </w:p>
          <w:p w:rsidR="00202A32" w:rsidRPr="00135E8F" w:rsidRDefault="00202A32" w:rsidP="00135E8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02A32" w:rsidRPr="00F23C9E" w:rsidTr="00135E8F">
        <w:trPr>
          <w:trHeight w:val="36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135E8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>Osoby w wieku 18-34 lata (osoba, która w dniu przystąpienia do projektu ukończyła 18 rok życia, ale nie ukończyła 34 roku życia)</w:t>
            </w:r>
          </w:p>
        </w:tc>
      </w:tr>
      <w:tr w:rsidR="00202A32" w:rsidRPr="00F23C9E" w:rsidTr="00135E8F">
        <w:trPr>
          <w:trHeight w:val="36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Default="00202A32" w:rsidP="00135E8F">
            <w:pPr>
              <w:spacing w:before="40" w:after="40" w:line="240" w:lineRule="auto"/>
              <w:ind w:right="-1338"/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>Osoby w wieku 35-43 lata</w:t>
            </w:r>
            <w:r>
              <w:rPr>
                <w:rFonts w:ascii="NimbusSanL-Regu" w:hAnsi="NimbusSanL-Regu" w:cs="NimbusSanL-Regu"/>
                <w:sz w:val="20"/>
                <w:szCs w:val="20"/>
              </w:rPr>
              <w:t xml:space="preserve"> </w:t>
            </w: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 xml:space="preserve">(osoba, która w dniu przystąpienia do projektu ukończyła </w:t>
            </w:r>
            <w:r>
              <w:rPr>
                <w:rFonts w:ascii="NimbusSanL-Regu" w:hAnsi="NimbusSanL-Regu" w:cs="NimbusSanL-Regu"/>
                <w:sz w:val="20"/>
                <w:szCs w:val="20"/>
              </w:rPr>
              <w:t>35</w:t>
            </w: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 xml:space="preserve"> rok życia, ale nie </w:t>
            </w:r>
          </w:p>
          <w:p w:rsidR="00202A32" w:rsidRPr="00F23C9E" w:rsidRDefault="00202A32" w:rsidP="00135E8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 xml:space="preserve">ukończyła </w:t>
            </w:r>
            <w:r>
              <w:rPr>
                <w:rFonts w:ascii="NimbusSanL-Regu" w:hAnsi="NimbusSanL-Regu" w:cs="NimbusSanL-Regu"/>
                <w:sz w:val="20"/>
                <w:szCs w:val="20"/>
              </w:rPr>
              <w:t>43</w:t>
            </w: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 xml:space="preserve"> roku życia)</w:t>
            </w:r>
          </w:p>
        </w:tc>
      </w:tr>
      <w:tr w:rsidR="00202A32" w:rsidRPr="00F23C9E" w:rsidTr="00135E8F">
        <w:trPr>
          <w:trHeight w:val="36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135E8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>Osoby w wieku 44-64 lata</w:t>
            </w:r>
            <w:r>
              <w:rPr>
                <w:rFonts w:ascii="NimbusSanL-Regu" w:hAnsi="NimbusSanL-Regu" w:cs="NimbusSanL-Regu"/>
                <w:sz w:val="20"/>
                <w:szCs w:val="20"/>
              </w:rPr>
              <w:t xml:space="preserve"> </w:t>
            </w: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 xml:space="preserve">(osoba, która w dniu przystąpienia do projektu ukończyła </w:t>
            </w:r>
            <w:r>
              <w:rPr>
                <w:rFonts w:ascii="NimbusSanL-Regu" w:hAnsi="NimbusSanL-Regu" w:cs="NimbusSanL-Regu"/>
                <w:sz w:val="20"/>
                <w:szCs w:val="20"/>
              </w:rPr>
              <w:t>44</w:t>
            </w: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 xml:space="preserve"> rok życia, ale nie ukończyła </w:t>
            </w:r>
            <w:r>
              <w:rPr>
                <w:rFonts w:ascii="NimbusSanL-Regu" w:hAnsi="NimbusSanL-Regu" w:cs="NimbusSanL-Regu"/>
                <w:sz w:val="20"/>
                <w:szCs w:val="20"/>
              </w:rPr>
              <w:t>64</w:t>
            </w: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 xml:space="preserve"> roku życia)</w:t>
            </w:r>
          </w:p>
        </w:tc>
      </w:tr>
      <w:tr w:rsidR="00202A32" w:rsidRPr="00F23C9E" w:rsidTr="00135E8F">
        <w:trPr>
          <w:trHeight w:val="36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595A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02A32" w:rsidRPr="00F23C9E" w:rsidRDefault="00202A32" w:rsidP="00135E8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>Osoby w wieku pow. 65 lat</w:t>
            </w:r>
            <w:r>
              <w:rPr>
                <w:rFonts w:ascii="NimbusSanL-Regu" w:hAnsi="NimbusSanL-Regu" w:cs="NimbusSanL-Regu"/>
                <w:sz w:val="20"/>
                <w:szCs w:val="20"/>
              </w:rPr>
              <w:t xml:space="preserve"> </w:t>
            </w: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 xml:space="preserve">(osoba, która w dniu przystąpienia do projektu ukończyła </w:t>
            </w:r>
            <w:r>
              <w:rPr>
                <w:rFonts w:ascii="NimbusSanL-Regu" w:hAnsi="NimbusSanL-Regu" w:cs="NimbusSanL-Regu"/>
                <w:sz w:val="20"/>
                <w:szCs w:val="20"/>
              </w:rPr>
              <w:t>65</w:t>
            </w:r>
            <w:r w:rsidRPr="00C3216F">
              <w:rPr>
                <w:rFonts w:ascii="NimbusSanL-Regu" w:hAnsi="NimbusSanL-Regu" w:cs="NimbusSanL-Regu"/>
                <w:sz w:val="20"/>
                <w:szCs w:val="20"/>
              </w:rPr>
              <w:t xml:space="preserve"> rok życia)</w:t>
            </w:r>
          </w:p>
        </w:tc>
      </w:tr>
      <w:tr w:rsidR="00202A32" w:rsidRPr="00F23C9E" w:rsidTr="00135E8F">
        <w:trPr>
          <w:trHeight w:val="12"/>
          <w:tblCellSpacing w:w="6" w:type="dxa"/>
        </w:trPr>
        <w:tc>
          <w:tcPr>
            <w:tcW w:w="10325" w:type="dxa"/>
            <w:gridSpan w:val="2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02A32" w:rsidRPr="008B0B7D" w:rsidRDefault="00202A32" w:rsidP="008B0B7D">
            <w:pPr>
              <w:spacing w:before="119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0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szkolenia, jakim jest kandydat/ka zainteresowany/a</w:t>
            </w:r>
          </w:p>
        </w:tc>
      </w:tr>
      <w:tr w:rsidR="00202A32" w:rsidRPr="00F23C9E" w:rsidTr="00135E8F">
        <w:trPr>
          <w:trHeight w:val="12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8B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135E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color w:val="000000"/>
                <w:sz w:val="20"/>
                <w:szCs w:val="20"/>
              </w:rPr>
              <w:t xml:space="preserve">1. </w:t>
            </w:r>
            <w:r>
              <w:t>„</w:t>
            </w:r>
            <w:r>
              <w:rPr>
                <w:rFonts w:ascii="Tahoma" w:hAnsi="Tahoma" w:cs="Tahoma"/>
                <w:sz w:val="20"/>
                <w:szCs w:val="20"/>
              </w:rPr>
              <w:t>Rodzic w Internecie”</w:t>
            </w:r>
          </w:p>
        </w:tc>
      </w:tr>
      <w:tr w:rsidR="00202A32" w:rsidRPr="00F23C9E" w:rsidTr="00135E8F">
        <w:trPr>
          <w:trHeight w:val="12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8B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135E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t>2.</w:t>
            </w:r>
            <w:r w:rsidRPr="00F23C9E">
              <w:rPr>
                <w:sz w:val="20"/>
                <w:szCs w:val="20"/>
              </w:rPr>
              <w:t xml:space="preserve"> </w:t>
            </w:r>
            <w:r>
              <w:t>„</w:t>
            </w:r>
            <w:r>
              <w:rPr>
                <w:rFonts w:ascii="Tahoma" w:hAnsi="Tahoma" w:cs="Tahoma"/>
                <w:sz w:val="20"/>
                <w:szCs w:val="20"/>
              </w:rPr>
              <w:t>Mój biznes w sieci”</w:t>
            </w:r>
          </w:p>
        </w:tc>
      </w:tr>
      <w:tr w:rsidR="00202A32" w:rsidRPr="00F23C9E" w:rsidTr="00135E8F">
        <w:trPr>
          <w:trHeight w:val="12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8B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135E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color w:val="000000"/>
                <w:sz w:val="20"/>
                <w:szCs w:val="20"/>
              </w:rPr>
              <w:t xml:space="preserve">3. </w:t>
            </w:r>
            <w:r>
              <w:t>„</w:t>
            </w:r>
            <w:r>
              <w:rPr>
                <w:rFonts w:ascii="Tahoma" w:hAnsi="Tahoma" w:cs="Tahoma"/>
                <w:sz w:val="20"/>
                <w:szCs w:val="20"/>
              </w:rPr>
              <w:t>Moje finanse i transakcje w sieci”</w:t>
            </w:r>
          </w:p>
        </w:tc>
      </w:tr>
      <w:tr w:rsidR="00202A32" w:rsidRPr="00F23C9E" w:rsidTr="00135E8F">
        <w:trPr>
          <w:trHeight w:val="12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8B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2A32" w:rsidRPr="00F23C9E" w:rsidRDefault="00202A32" w:rsidP="00135E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 </w:t>
            </w:r>
            <w:r>
              <w:t>„</w:t>
            </w:r>
            <w:r>
              <w:rPr>
                <w:rFonts w:ascii="Tahoma" w:hAnsi="Tahoma" w:cs="Tahoma"/>
                <w:sz w:val="20"/>
                <w:szCs w:val="20"/>
              </w:rPr>
              <w:t>Działam w sieciach społecznościowych”</w:t>
            </w:r>
          </w:p>
        </w:tc>
      </w:tr>
      <w:tr w:rsidR="00202A32" w:rsidRPr="00F23C9E" w:rsidTr="00135E8F">
        <w:trPr>
          <w:trHeight w:val="12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02A32" w:rsidRPr="00F23C9E" w:rsidRDefault="00202A32" w:rsidP="008B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02A32" w:rsidRPr="00F23C9E" w:rsidRDefault="00202A32" w:rsidP="00135E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5. „</w:t>
            </w:r>
            <w:r>
              <w:rPr>
                <w:rFonts w:ascii="Tahoma" w:hAnsi="Tahoma" w:cs="Tahoma"/>
                <w:sz w:val="20"/>
                <w:szCs w:val="20"/>
              </w:rPr>
              <w:t>Tworzę własną stronę internetową (blog)”</w:t>
            </w:r>
          </w:p>
        </w:tc>
      </w:tr>
      <w:tr w:rsidR="00202A32" w:rsidRPr="00F23C9E" w:rsidTr="00135E8F">
        <w:trPr>
          <w:trHeight w:val="12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02A32" w:rsidRPr="00F23C9E" w:rsidRDefault="00202A32" w:rsidP="008B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02A32" w:rsidRPr="00F23C9E" w:rsidRDefault="00202A32" w:rsidP="00135E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6. „</w:t>
            </w:r>
            <w:r>
              <w:rPr>
                <w:rFonts w:ascii="Tahoma" w:hAnsi="Tahoma" w:cs="Tahoma"/>
                <w:sz w:val="20"/>
                <w:szCs w:val="20"/>
              </w:rPr>
              <w:t>Rolnik w sieci”</w:t>
            </w:r>
          </w:p>
        </w:tc>
      </w:tr>
      <w:tr w:rsidR="00202A32" w:rsidRPr="00F23C9E" w:rsidTr="00135E8F">
        <w:trPr>
          <w:trHeight w:val="12"/>
          <w:tblCellSpacing w:w="6" w:type="dxa"/>
        </w:trPr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02A32" w:rsidRPr="00F23C9E" w:rsidRDefault="00202A32" w:rsidP="008B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5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02A32" w:rsidRPr="00F23C9E" w:rsidRDefault="00202A32" w:rsidP="00135E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7. „</w:t>
            </w:r>
            <w:r>
              <w:rPr>
                <w:rFonts w:ascii="Tahoma" w:hAnsi="Tahoma" w:cs="Tahoma"/>
                <w:sz w:val="20"/>
                <w:szCs w:val="20"/>
              </w:rPr>
              <w:t>Kultura w sieci”</w:t>
            </w:r>
          </w:p>
        </w:tc>
      </w:tr>
      <w:tr w:rsidR="00202A32" w:rsidRPr="00F23C9E" w:rsidTr="00135E8F">
        <w:trPr>
          <w:trHeight w:val="12"/>
          <w:tblCellSpacing w:w="6" w:type="dxa"/>
        </w:trPr>
        <w:tc>
          <w:tcPr>
            <w:tcW w:w="10325" w:type="dxa"/>
            <w:gridSpan w:val="2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202A32" w:rsidRPr="00F23C9E" w:rsidRDefault="00202A32" w:rsidP="00D863A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4551">
              <w:rPr>
                <w:b/>
              </w:rPr>
              <w:t>Oświadczam, że n</w:t>
            </w:r>
            <w:r w:rsidRPr="00A8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e uczestniczę obecnie w analogicznym projekcie realizowanym w ramach </w:t>
            </w:r>
            <w:r w:rsidRPr="00A845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u Operacyjnego Polska Cyfrowa na lata 2014-2020, Osi Priorytetowej nr III: Cyfrowe Kompetencje społeczeństwa. działania 3. 1: Działania szkoleniowe na rzecz rozwoju kompetencji cyfrowych</w:t>
            </w:r>
            <w:r w:rsidRPr="00A8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8455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w innej gminie</w:t>
            </w:r>
          </w:p>
        </w:tc>
      </w:tr>
      <w:tr w:rsidR="004E2B8D" w:rsidRPr="00F23C9E" w:rsidTr="00135E8F">
        <w:trPr>
          <w:trHeight w:val="12"/>
          <w:tblCellSpacing w:w="6" w:type="dxa"/>
        </w:trPr>
        <w:tc>
          <w:tcPr>
            <w:tcW w:w="10325" w:type="dxa"/>
            <w:gridSpan w:val="2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E2B8D" w:rsidRPr="00135E8F" w:rsidRDefault="004E2B8D" w:rsidP="004E2B8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8B0B7D" w:rsidRPr="00135E8F" w:rsidRDefault="008B0B7D" w:rsidP="004E2B8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4E2B8D" w:rsidRDefault="004E2B8D" w:rsidP="004E2B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:rsidR="004E2B8D" w:rsidRPr="008B0B7D" w:rsidRDefault="004E2B8D" w:rsidP="004E2B8D">
            <w:pPr>
              <w:spacing w:after="0" w:line="240" w:lineRule="auto"/>
              <w:jc w:val="center"/>
              <w:rPr>
                <w:b/>
              </w:rPr>
            </w:pPr>
            <w:r w:rsidRPr="008B0B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ytelny podpis Kandydata/ki do projektu</w:t>
            </w:r>
          </w:p>
        </w:tc>
      </w:tr>
    </w:tbl>
    <w:p w:rsidR="00A84551" w:rsidRPr="00135E8F" w:rsidRDefault="00A84551" w:rsidP="00135E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4B54AF" w:rsidRPr="00F23C9E" w:rsidRDefault="00C85170" w:rsidP="00135E8F">
      <w:pPr>
        <w:spacing w:before="102" w:after="0" w:line="36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datkowo j</w:t>
      </w:r>
      <w:r w:rsidR="004B54AF" w:rsidRPr="00F23C9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 niżej podpisany/a oświadczam, że (Kandydat/ka musi spełniać wszystkie poniższe warunku):</w:t>
      </w:r>
    </w:p>
    <w:p w:rsidR="004B54AF" w:rsidRPr="00F23C9E" w:rsidRDefault="004B54AF" w:rsidP="00135E8F">
      <w:pPr>
        <w:numPr>
          <w:ilvl w:val="0"/>
          <w:numId w:val="1"/>
        </w:numPr>
        <w:tabs>
          <w:tab w:val="clear" w:pos="720"/>
          <w:tab w:val="num" w:pos="426"/>
        </w:tabs>
        <w:spacing w:before="119" w:after="0" w:line="102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>podane wyżej dane są zgodne z prawdą</w:t>
      </w:r>
    </w:p>
    <w:p w:rsidR="004B54AF" w:rsidRPr="00F23C9E" w:rsidRDefault="004B54AF" w:rsidP="00135E8F">
      <w:pPr>
        <w:numPr>
          <w:ilvl w:val="0"/>
          <w:numId w:val="1"/>
        </w:numPr>
        <w:tabs>
          <w:tab w:val="clear" w:pos="720"/>
        </w:tabs>
        <w:spacing w:before="102" w:after="0" w:line="102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przetwarzanie moich danych osobowych na potrzeby rekrutacji i </w:t>
      </w:r>
      <w:r w:rsidR="00DE08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</w:t>
      </w:r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u </w:t>
      </w:r>
    </w:p>
    <w:p w:rsidR="004B54AF" w:rsidRPr="00F23C9E" w:rsidRDefault="004B54AF" w:rsidP="00135E8F">
      <w:pPr>
        <w:numPr>
          <w:ilvl w:val="0"/>
          <w:numId w:val="1"/>
        </w:numPr>
        <w:tabs>
          <w:tab w:val="clear" w:pos="720"/>
        </w:tabs>
        <w:spacing w:before="102" w:after="0" w:line="102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apoznałem/</w:t>
      </w:r>
      <w:proofErr w:type="spellStart"/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>am</w:t>
      </w:r>
      <w:proofErr w:type="spellEnd"/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regulaminem projektu i w pełni go akceptuję</w:t>
      </w:r>
    </w:p>
    <w:p w:rsidR="004B54AF" w:rsidRPr="00F23C9E" w:rsidRDefault="004B54AF" w:rsidP="00135E8F">
      <w:pPr>
        <w:numPr>
          <w:ilvl w:val="0"/>
          <w:numId w:val="1"/>
        </w:numPr>
        <w:tabs>
          <w:tab w:val="clear" w:pos="720"/>
        </w:tabs>
        <w:spacing w:before="102" w:after="0" w:line="102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odbycie szkolenia w innym miejscu niż moje miejsce zamieszkania</w:t>
      </w:r>
    </w:p>
    <w:p w:rsidR="004B54AF" w:rsidRPr="00F23C9E" w:rsidRDefault="004B54AF" w:rsidP="00135E8F">
      <w:pPr>
        <w:numPr>
          <w:ilvl w:val="0"/>
          <w:numId w:val="1"/>
        </w:numPr>
        <w:tabs>
          <w:tab w:val="clear" w:pos="720"/>
        </w:tabs>
        <w:spacing w:before="102" w:after="0" w:line="102" w:lineRule="atLeast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ostałem poinformowany o współfinansowaniu projektu przez Unię Europejską w ramach środków Europejskiego Funduszu Społecznego. Oświadczam, że zostałem poinformowany, że projekt jest finansowany ze środków Unii Europejskiej w ramach Europejskiego Funduszu Społecznego oraz z budżetu państwa.</w:t>
      </w:r>
      <w:r w:rsidR="00DE082F"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 zakwalifikowania się do udziału w projekcie nie będę wnosił/a żadnych zastrzeżeń ani roszczeń do Realizatora.</w:t>
      </w:r>
    </w:p>
    <w:p w:rsidR="004B54AF" w:rsidRPr="00F23C9E" w:rsidRDefault="004B54AF" w:rsidP="00135E8F">
      <w:pPr>
        <w:numPr>
          <w:ilvl w:val="0"/>
          <w:numId w:val="2"/>
        </w:numPr>
        <w:tabs>
          <w:tab w:val="clear" w:pos="720"/>
        </w:tabs>
        <w:spacing w:before="102" w:after="0" w:line="102" w:lineRule="atLeast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dobrowolną zgodę na przetwarzanie moich danych osobowych zawartych w FORMULARZU ZŁOSZENIOWYM dla potrzeb niezbędnych do Realizacji projektu, a także w zakresie niezbędnym do wywiązywania się przez realizatora projektu z obowiązków sprawozdawczych wobec Instytucji Zarządzającej/Instytucji Pośredniczącej</w:t>
      </w:r>
    </w:p>
    <w:p w:rsidR="004B54AF" w:rsidRPr="00F23C9E" w:rsidRDefault="004B54AF" w:rsidP="00135E8F">
      <w:pPr>
        <w:numPr>
          <w:ilvl w:val="0"/>
          <w:numId w:val="2"/>
        </w:numPr>
        <w:tabs>
          <w:tab w:val="clear" w:pos="720"/>
        </w:tabs>
        <w:spacing w:before="102" w:after="0" w:line="102" w:lineRule="atLeast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ostałem/</w:t>
      </w:r>
      <w:proofErr w:type="spellStart"/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>am</w:t>
      </w:r>
      <w:proofErr w:type="spellEnd"/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y/na o prawie dostępu do treści swoich danych osobowych przez Realizatora projektu</w:t>
      </w:r>
      <w:r w:rsidR="00C851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C85170">
        <w:rPr>
          <w:rFonts w:ascii="Times New Roman" w:eastAsia="Times New Roman" w:hAnsi="Times New Roman" w:cs="Times New Roman"/>
          <w:sz w:val="20"/>
          <w:szCs w:val="20"/>
          <w:lang w:eastAsia="pl-PL"/>
        </w:rPr>
        <w:t>Grantodawcę</w:t>
      </w:r>
      <w:proofErr w:type="spellEnd"/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stytucję Zarządzającą/Instytucję Pośredniczącą</w:t>
      </w:r>
    </w:p>
    <w:p w:rsidR="004B54AF" w:rsidRPr="00F23C9E" w:rsidRDefault="004B54AF" w:rsidP="004B54AF">
      <w:pPr>
        <w:spacing w:before="102" w:after="198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C9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 uczestnik/kandydat ponosi odpowiedzialność za składanie oświadczeń niezgodnych z prawdą !</w:t>
      </w:r>
    </w:p>
    <w:p w:rsidR="004B54AF" w:rsidRPr="00F23C9E" w:rsidRDefault="004B54AF" w:rsidP="0013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C9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3C1BDB" w:rsidRDefault="004B54AF" w:rsidP="00135E8F">
      <w:pPr>
        <w:spacing w:before="102" w:after="0" w:line="360" w:lineRule="auto"/>
      </w:pPr>
      <w:r w:rsidRPr="00F23C9E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 Czytelny podpis Kandydata/ki do projektu</w:t>
      </w:r>
    </w:p>
    <w:sectPr w:rsidR="003C1BDB" w:rsidSect="002F62D2">
      <w:headerReference w:type="default" r:id="rId9"/>
      <w:footerReference w:type="default" r:id="rId10"/>
      <w:pgSz w:w="11906" w:h="16838"/>
      <w:pgMar w:top="64" w:right="1133" w:bottom="1417" w:left="1276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90" w:rsidRDefault="00BD7790" w:rsidP="007C0750">
      <w:pPr>
        <w:spacing w:after="0" w:line="240" w:lineRule="auto"/>
      </w:pPr>
      <w:r>
        <w:separator/>
      </w:r>
    </w:p>
  </w:endnote>
  <w:endnote w:type="continuationSeparator" w:id="0">
    <w:p w:rsidR="00BD7790" w:rsidRDefault="00BD7790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2F62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33F7BD" wp14:editId="63B3C242">
          <wp:simplePos x="0" y="0"/>
          <wp:positionH relativeFrom="column">
            <wp:posOffset>491173</wp:posOffset>
          </wp:positionH>
          <wp:positionV relativeFrom="paragraph">
            <wp:posOffset>-26670</wp:posOffset>
          </wp:positionV>
          <wp:extent cx="4990109" cy="881062"/>
          <wp:effectExtent l="0" t="0" r="127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0109" cy="881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4B73" wp14:editId="11CB3CB8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F25FDE5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E50C54" wp14:editId="3A16C6D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9" name="Obraz 9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90" w:rsidRDefault="00BD7790" w:rsidP="007C0750">
      <w:pPr>
        <w:spacing w:after="0" w:line="240" w:lineRule="auto"/>
      </w:pPr>
      <w:r>
        <w:separator/>
      </w:r>
    </w:p>
  </w:footnote>
  <w:footnote w:type="continuationSeparator" w:id="0">
    <w:p w:rsidR="00BD7790" w:rsidRDefault="00BD7790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5D0985" w:rsidP="00471632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>
          <wp:extent cx="6030595" cy="556895"/>
          <wp:effectExtent l="0" t="0" r="825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D0985" w:rsidRPr="005D0985" w:rsidRDefault="00FE48AB" w:rsidP="00FE48AB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C60A1" wp14:editId="27D400EB">
              <wp:simplePos x="0" y="0"/>
              <wp:positionH relativeFrom="column">
                <wp:posOffset>-319405</wp:posOffset>
              </wp:positionH>
              <wp:positionV relativeFrom="paragraph">
                <wp:posOffset>30924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512E508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24.35pt" to="49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CUwn9f3wAAAAkBAAAPAAAAAAAAAAAA&#10;AAAAABsEAABkcnMvZG93bnJldi54bWxQSwUGAAAAAAQABADzAAAAJwUAAAAA&#10;" strokecolor="black [3040]"/>
          </w:pict>
        </mc:Fallback>
      </mc:AlternateContent>
    </w:r>
    <w:r w:rsidR="005D0985">
      <w:rPr>
        <w:rFonts w:ascii="Garamond" w:hAnsi="Garamond"/>
        <w:sz w:val="16"/>
        <w:szCs w:val="16"/>
      </w:rPr>
      <w:t xml:space="preserve">Projekt </w:t>
    </w:r>
    <w:r w:rsidR="005D0985" w:rsidRPr="005D0985">
      <w:rPr>
        <w:rFonts w:ascii="Garamond" w:hAnsi="Garamond"/>
        <w:sz w:val="16"/>
        <w:szCs w:val="16"/>
      </w:rPr>
      <w:t xml:space="preserve">„Cyfrowy obywatel województwa mazowieckiego!” </w:t>
    </w:r>
    <w:r w:rsidR="005D0985" w:rsidRPr="002F62D2">
      <w:rPr>
        <w:rFonts w:ascii="Garamond" w:hAnsi="Garamond"/>
        <w:sz w:val="16"/>
        <w:szCs w:val="16"/>
      </w:rPr>
      <w:t xml:space="preserve">współfinansowany ze środków Europejskiego Funduszu Społecznego </w:t>
    </w:r>
    <w:r w:rsidR="005D0985" w:rsidRPr="005D0985">
      <w:rPr>
        <w:rFonts w:ascii="Garamond" w:hAnsi="Garamond"/>
        <w:sz w:val="16"/>
        <w:szCs w:val="16"/>
      </w:rPr>
      <w:t>w ramach Działania 3.1 Działania szkoleniowe na rzecz rozwoju kompetencji cyfrowych Programu Operacyjnego Polska Cyfrow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770D"/>
    <w:multiLevelType w:val="hybridMultilevel"/>
    <w:tmpl w:val="B4D8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C1086"/>
    <w:multiLevelType w:val="hybridMultilevel"/>
    <w:tmpl w:val="EF50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14EEB"/>
    <w:multiLevelType w:val="multilevel"/>
    <w:tmpl w:val="A4B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8F4BAF"/>
    <w:multiLevelType w:val="hybridMultilevel"/>
    <w:tmpl w:val="023E6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575C1"/>
    <w:multiLevelType w:val="hybridMultilevel"/>
    <w:tmpl w:val="613A8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37C2E"/>
    <w:multiLevelType w:val="multilevel"/>
    <w:tmpl w:val="6608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239C3"/>
    <w:rsid w:val="0005049A"/>
    <w:rsid w:val="00057136"/>
    <w:rsid w:val="00084691"/>
    <w:rsid w:val="00135E8F"/>
    <w:rsid w:val="00202A32"/>
    <w:rsid w:val="00217B37"/>
    <w:rsid w:val="00251C80"/>
    <w:rsid w:val="00292558"/>
    <w:rsid w:val="002D2AEA"/>
    <w:rsid w:val="002F2563"/>
    <w:rsid w:val="002F62D2"/>
    <w:rsid w:val="003134C1"/>
    <w:rsid w:val="00331DFA"/>
    <w:rsid w:val="003C1BDB"/>
    <w:rsid w:val="0046297D"/>
    <w:rsid w:val="00471632"/>
    <w:rsid w:val="00477C20"/>
    <w:rsid w:val="004B54AF"/>
    <w:rsid w:val="004E2B8D"/>
    <w:rsid w:val="005872D1"/>
    <w:rsid w:val="00590A8D"/>
    <w:rsid w:val="005D0985"/>
    <w:rsid w:val="007A01B3"/>
    <w:rsid w:val="007C0750"/>
    <w:rsid w:val="007E38F3"/>
    <w:rsid w:val="00857643"/>
    <w:rsid w:val="00872652"/>
    <w:rsid w:val="008A096B"/>
    <w:rsid w:val="008A2D59"/>
    <w:rsid w:val="008B0B7D"/>
    <w:rsid w:val="008E7931"/>
    <w:rsid w:val="009B2A79"/>
    <w:rsid w:val="00A05835"/>
    <w:rsid w:val="00A84551"/>
    <w:rsid w:val="00A957F6"/>
    <w:rsid w:val="00AD731C"/>
    <w:rsid w:val="00B24397"/>
    <w:rsid w:val="00B4611A"/>
    <w:rsid w:val="00B925DC"/>
    <w:rsid w:val="00BD7790"/>
    <w:rsid w:val="00C3216F"/>
    <w:rsid w:val="00C85170"/>
    <w:rsid w:val="00D23BCA"/>
    <w:rsid w:val="00D52524"/>
    <w:rsid w:val="00D863A3"/>
    <w:rsid w:val="00DE082F"/>
    <w:rsid w:val="00E63CF4"/>
    <w:rsid w:val="00E754AB"/>
    <w:rsid w:val="00E96E97"/>
    <w:rsid w:val="00FA307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058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2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058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9F78-64C2-4353-A1DA-F2C2A7DC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Sekretarz</cp:lastModifiedBy>
  <cp:revision>2</cp:revision>
  <cp:lastPrinted>2020-02-21T09:45:00Z</cp:lastPrinted>
  <dcterms:created xsi:type="dcterms:W3CDTF">2020-02-21T09:46:00Z</dcterms:created>
  <dcterms:modified xsi:type="dcterms:W3CDTF">2020-02-21T09:46:00Z</dcterms:modified>
</cp:coreProperties>
</file>